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4-1:2024 về Đất, đá quặng đồng - Phần 1: Xác định hàm lượng tổng sắt - Phương pháp chuẩn độ bicroma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4-1:2024</w:t>
      </w:r>
    </w:p>
    <w:p>
      <w:r>
        <w:t>ĐẤT, ĐÁ QUẶNG ĐỒNG - PHẦN 1: XÁC ĐỊNH HÀM LƯỢNG TỔNG SẮT - PHƯƠNG PHÁP CHUẨN ĐỘ BICROMAT</w:t>
      </w:r>
    </w:p>
    <w:p>
      <w:r>
        <w:t>Soils, rocks copper ores - Part 1: Determination of total iron content - Bicromat titrimetric method</w:t>
      </w:r>
    </w:p>
    <w:p>
      <w:r>
        <w:t>Lời nói đầu</w:t>
      </w:r>
    </w:p>
    <w:p>
      <w:r>
        <w:t>TCVN 14194-1:2024 do Cục Địa chất Việt Nam biên soạn, Bộ Tài nguyên và Môi trường đề nghị, Tổng Cục Tiêu chuẩn Đo lường Chất lượng thẩm định, Bộ Khoa học và Công nghệ công bố.</w:t>
      </w:r>
    </w:p>
    <w:p>
      <w:r>
        <w:t>Bộ     TCVN 14194 Đất, đá quặng đồng gồm các phần sau:</w:t>
      </w:r>
    </w:p>
    <w:p>
      <w:r>
        <w:t>1</w:t>
      </w:r>
    </w:p>
    <w:p>
      <w:r>
        <w:t>TCVN 14194-1:2024</w:t>
      </w:r>
    </w:p>
    <w:p>
      <w:r>
        <w:t>Phần 1: Xác định hàm lượng tổng sắt   -   Phương pháp chuẩn độ bicromat</w:t>
      </w:r>
    </w:p>
    <w:p>
      <w:r>
        <w:t>2</w:t>
      </w:r>
    </w:p>
    <w:p>
      <w:r>
        <w:t>TCVN 14194-2:2024</w:t>
      </w:r>
    </w:p>
    <w:p>
      <w:r>
        <w:t>Phần 2: Xác định hàm lượng lưu huỳnh tổng số   -   Phương pháp khối lượng</w:t>
      </w:r>
    </w:p>
    <w:p>
      <w:r>
        <w:t>3</w:t>
      </w:r>
    </w:p>
    <w:p>
      <w:r>
        <w:t>TCVN 14194-3:2024</w:t>
      </w:r>
    </w:p>
    <w:p>
      <w:r>
        <w:t>Phần 3: Xác định hàm lượng   titan   - Phương pháp quang phổ hấp thụ phân tử</w:t>
      </w:r>
    </w:p>
    <w:p>
      <w:r>
        <w:t>4</w:t>
      </w:r>
    </w:p>
    <w:p>
      <w:r>
        <w:t>TCVN 14194-4:2024</w:t>
      </w:r>
    </w:p>
    <w:p>
      <w:r>
        <w:t>Phần 4: Xác định tổng hàm lượng silic dioxit - Phương pháp khối lượng</w:t>
      </w:r>
    </w:p>
    <w:p>
      <w:r>
        <w:t>5</w:t>
      </w:r>
    </w:p>
    <w:p>
      <w:r>
        <w:t>TCVN 14194-5:2024</w:t>
      </w:r>
    </w:p>
    <w:p>
      <w:r>
        <w:t>Phần 5: Xác định hàm lượng canxi và magie - Phương pháp chuẩn độ complexon</w:t>
      </w:r>
    </w:p>
    <w:p>
      <w:r>
        <w:t>Đ    Ấ    T, ĐÁ QUẶNG ĐỒNG - PHẦN 1: XÁC ĐỊNH HÀM LƯỢNG T    Ổ    NG S    Ắ    T - PHƯƠNG PHÁP CHUẨN ĐỘ BICROMAT</w:t>
      </w:r>
    </w:p>
    <w:p>
      <w:r>
        <w:t>Soils, rocks copper ores - Part 1: Determination of total iron content - Bicromat titrimetric method</w:t>
      </w:r>
    </w:p>
    <w:p>
      <w:r>
        <w:t>1  Phạm vi áp dụng</w:t>
      </w:r>
    </w:p>
    <w:p>
      <w:r>
        <w:t>Tiêu chuẩn này quy định phương pháp chuẩn độ bicromat xác định tổng hàm lượng sắt trong mẫu đất, đá quặng đồng có hàm lượng từ 0,5 % (theo khối lượng) đến 40 % (theo khối lượng).</w:t>
      </w:r>
    </w:p>
    <w:p>
      <w:r>
        <w:t>2  Tài liệu viện dẫn</w:t>
      </w:r>
    </w:p>
    <w:p>
      <w:r>
        <w:t>Các tài liệu viện dẫn sau rát cần thiết cho việc áp dụng tiêu chuẩn này. Đối với các tài liệu viện dẫn ghi năm công bố thì áp dụng phiên bản được nêu. Đối với các tài liệu viện dẫn không ghì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Sắt trong quặng được tách khỏi các nguyên tố cản ở dạng hidroxit, sau đó được chuyển về dạng Fe(ll) nhờ thiếc (II) clorua và được xác định bằng phương pháp chu  ẩ  n độ oxi-hóa khử với chất chuẩn là   kali   bicromat và chỉ thị natri diphenylamin   sunfonat.</w:t>
      </w:r>
    </w:p>
    <w:p>
      <w:r>
        <w:t>4  Thuốc thử</w:t>
      </w:r>
    </w:p>
    <w:p>
      <w:r>
        <w:t>Trong qu  á   trình phân tích, chỉ sử dụng thuốc thử loại siêu tinh khiết phân tích và nước phù hựp với TCVN 4851 (ISO 3696).</w:t>
      </w:r>
    </w:p>
    <w:p>
      <w:r>
        <w:t>4.1      Kali hidroxit  KOH,   dạng hạt và   dung   dịch   2 %.   Cân 20   gam   KOH vào bình định mức 1   lit,   thêm nước đến vạch, lắc đều.</w:t>
      </w:r>
    </w:p>
    <w:p>
      <w:r>
        <w:t>4.2          Axit clohid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